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20" w:rsidRPr="00D85AC7" w:rsidRDefault="00DD1A20" w:rsidP="000A3CED">
      <w:pPr>
        <w:ind w:hanging="142"/>
        <w:rPr>
          <w:rFonts w:ascii="Century Gothic" w:hAnsi="Century Gothic" w:cs="Arial"/>
          <w:color w:val="262626" w:themeColor="text1" w:themeTint="D9"/>
          <w:sz w:val="22"/>
        </w:rPr>
        <w:sectPr w:rsidR="00DD1A20" w:rsidRPr="00D85AC7" w:rsidSect="000A3C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567" w:bottom="567" w:left="2041" w:header="993" w:footer="0" w:gutter="0"/>
          <w:cols w:space="708"/>
          <w:titlePg/>
          <w:docGrid w:linePitch="360"/>
        </w:sectPr>
      </w:pPr>
    </w:p>
    <w:p w:rsidR="001010C9" w:rsidRPr="00D85AC7" w:rsidRDefault="001010C9" w:rsidP="000A3CED">
      <w:pPr>
        <w:ind w:left="567"/>
        <w:rPr>
          <w:rFonts w:ascii="Century Gothic" w:hAnsi="Century Gothic" w:cs="Arial"/>
          <w:color w:val="262626" w:themeColor="text1" w:themeTint="D9"/>
        </w:rPr>
        <w:sectPr w:rsidR="001010C9" w:rsidRPr="00D85AC7" w:rsidSect="00043560">
          <w:headerReference w:type="default" r:id="rId14"/>
          <w:footerReference w:type="default" r:id="rId15"/>
          <w:headerReference w:type="first" r:id="rId16"/>
          <w:type w:val="continuous"/>
          <w:pgSz w:w="11906" w:h="16838" w:code="9"/>
          <w:pgMar w:top="1249" w:right="1418" w:bottom="1134" w:left="1418" w:header="709" w:footer="454" w:gutter="0"/>
          <w:cols w:num="2" w:space="709"/>
          <w:docGrid w:linePitch="360"/>
        </w:sectPr>
      </w:pPr>
    </w:p>
    <w:p w:rsidR="000A3CED" w:rsidRPr="00D85AC7" w:rsidRDefault="000A3CED" w:rsidP="000A3CED">
      <w:pPr>
        <w:ind w:left="709"/>
        <w:rPr>
          <w:rFonts w:ascii="Century Gothic" w:hAnsi="Century Gothic" w:cs="Arial"/>
          <w:b/>
          <w:color w:val="262626" w:themeColor="text1" w:themeTint="D9"/>
          <w:sz w:val="36"/>
          <w:szCs w:val="36"/>
        </w:rPr>
      </w:pPr>
      <w:r w:rsidRPr="00D85AC7">
        <w:rPr>
          <w:rFonts w:ascii="Century Gothic" w:hAnsi="Century Gothic" w:cs="Arial"/>
          <w:b/>
          <w:color w:val="262626" w:themeColor="text1" w:themeTint="D9"/>
          <w:sz w:val="36"/>
          <w:szCs w:val="36"/>
        </w:rPr>
        <w:t xml:space="preserve">Abstimmungsformular </w:t>
      </w:r>
      <w:r w:rsidR="0033763C">
        <w:rPr>
          <w:rFonts w:ascii="Century Gothic" w:hAnsi="Century Gothic" w:cs="Arial"/>
          <w:b/>
          <w:color w:val="262626" w:themeColor="text1" w:themeTint="D9"/>
          <w:sz w:val="36"/>
          <w:szCs w:val="36"/>
        </w:rPr>
        <w:t xml:space="preserve">für die schriftliche </w:t>
      </w:r>
      <w:r w:rsidRPr="00D85AC7">
        <w:rPr>
          <w:rFonts w:ascii="Century Gothic" w:hAnsi="Century Gothic" w:cs="Arial"/>
          <w:b/>
          <w:color w:val="262626" w:themeColor="text1" w:themeTint="D9"/>
          <w:sz w:val="36"/>
          <w:szCs w:val="36"/>
        </w:rPr>
        <w:br/>
      </w:r>
      <w:r w:rsidR="0033763C">
        <w:rPr>
          <w:rFonts w:ascii="Century Gothic" w:hAnsi="Century Gothic" w:cs="Arial"/>
          <w:b/>
          <w:color w:val="262626" w:themeColor="text1" w:themeTint="D9"/>
          <w:sz w:val="36"/>
          <w:szCs w:val="36"/>
        </w:rPr>
        <w:t>Generalversammlung</w:t>
      </w:r>
      <w:r w:rsidRPr="00D85AC7">
        <w:rPr>
          <w:rFonts w:ascii="Century Gothic" w:hAnsi="Century Gothic" w:cs="Arial"/>
          <w:b/>
          <w:color w:val="262626" w:themeColor="text1" w:themeTint="D9"/>
          <w:sz w:val="36"/>
          <w:szCs w:val="36"/>
        </w:rPr>
        <w:t xml:space="preserve"> 202</w:t>
      </w:r>
      <w:r w:rsidR="0033763C">
        <w:rPr>
          <w:rFonts w:ascii="Century Gothic" w:hAnsi="Century Gothic" w:cs="Arial"/>
          <w:b/>
          <w:color w:val="262626" w:themeColor="text1" w:themeTint="D9"/>
          <w:sz w:val="36"/>
          <w:szCs w:val="36"/>
        </w:rPr>
        <w:t xml:space="preserve">1 vom </w:t>
      </w:r>
      <w:r w:rsidR="0033763C" w:rsidRPr="0033763C">
        <w:rPr>
          <w:rFonts w:ascii="Century Gothic" w:hAnsi="Century Gothic" w:cs="Arial"/>
          <w:b/>
          <w:color w:val="262626" w:themeColor="text1" w:themeTint="D9"/>
          <w:sz w:val="36"/>
          <w:szCs w:val="36"/>
          <w:highlight w:val="yellow"/>
        </w:rPr>
        <w:t>(Verein)</w:t>
      </w:r>
    </w:p>
    <w:p w:rsidR="000A3CED" w:rsidRPr="00D85AC7" w:rsidRDefault="000A3CED" w:rsidP="000A3CED">
      <w:pPr>
        <w:ind w:left="709"/>
        <w:rPr>
          <w:rFonts w:ascii="Century Gothic" w:hAnsi="Century Gothic" w:cs="Arial"/>
          <w:b/>
          <w:color w:val="262626" w:themeColor="text1" w:themeTint="D9"/>
          <w:sz w:val="36"/>
          <w:szCs w:val="36"/>
        </w:rPr>
      </w:pPr>
      <w:r w:rsidRPr="00D85AC7">
        <w:rPr>
          <w:rFonts w:ascii="Century Gothic" w:hAnsi="Century Gothic" w:cs="Arial"/>
          <w:b/>
          <w:color w:val="262626" w:themeColor="text1" w:themeTint="D9"/>
          <w:sz w:val="36"/>
          <w:szCs w:val="36"/>
        </w:rPr>
        <w:t xml:space="preserve">gemäss COVID-19 </w:t>
      </w:r>
      <w:r w:rsidR="00AB750B">
        <w:rPr>
          <w:rFonts w:ascii="Century Gothic" w:hAnsi="Century Gothic" w:cs="Arial"/>
          <w:b/>
          <w:color w:val="262626" w:themeColor="text1" w:themeTint="D9"/>
          <w:sz w:val="36"/>
          <w:szCs w:val="36"/>
        </w:rPr>
        <w:t>3</w:t>
      </w:r>
      <w:r w:rsidRPr="00D85AC7">
        <w:rPr>
          <w:rFonts w:ascii="Century Gothic" w:hAnsi="Century Gothic" w:cs="Arial"/>
          <w:b/>
          <w:color w:val="262626" w:themeColor="text1" w:themeTint="D9"/>
          <w:sz w:val="36"/>
          <w:szCs w:val="36"/>
        </w:rPr>
        <w:t xml:space="preserve"> Verordnung des Bundes</w:t>
      </w:r>
    </w:p>
    <w:p w:rsidR="000A3CED" w:rsidRDefault="000A3CED" w:rsidP="000A3CED">
      <w:pPr>
        <w:ind w:left="709"/>
        <w:rPr>
          <w:rFonts w:ascii="Century Gothic" w:hAnsi="Century Gothic" w:cs="Arial"/>
          <w:color w:val="262626" w:themeColor="text1" w:themeTint="D9"/>
          <w:sz w:val="22"/>
          <w:szCs w:val="22"/>
        </w:rPr>
      </w:pPr>
    </w:p>
    <w:p w:rsidR="00363F6E" w:rsidRPr="00D85AC7" w:rsidRDefault="00363F6E" w:rsidP="000A3CED">
      <w:pPr>
        <w:ind w:left="709"/>
        <w:rPr>
          <w:rFonts w:ascii="Century Gothic" w:hAnsi="Century Gothic" w:cs="Arial"/>
          <w:color w:val="262626" w:themeColor="text1" w:themeTint="D9"/>
          <w:sz w:val="22"/>
          <w:szCs w:val="22"/>
        </w:rPr>
      </w:pPr>
    </w:p>
    <w:p w:rsidR="0093410C" w:rsidRPr="00D85AC7" w:rsidRDefault="0093410C" w:rsidP="001D3D3A">
      <w:pPr>
        <w:tabs>
          <w:tab w:val="left" w:pos="1134"/>
          <w:tab w:val="left" w:pos="1276"/>
          <w:tab w:val="left" w:leader="dot" w:pos="9639"/>
        </w:tabs>
        <w:spacing w:line="480" w:lineRule="auto"/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  <w:r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Name des </w:t>
      </w:r>
      <w:r w:rsidR="0033763C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>Mitglieds</w:t>
      </w:r>
      <w:r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: </w:t>
      </w:r>
      <w:r w:rsidR="0033763C">
        <w:rPr>
          <w:rFonts w:ascii="Century Gothic" w:hAnsi="Century Gothic" w:cs="Arial"/>
          <w:bCs/>
          <w:color w:val="262626" w:themeColor="text1" w:themeTint="D9"/>
          <w:sz w:val="22"/>
          <w:szCs w:val="22"/>
          <w:highlight w:val="yellow"/>
          <w:lang w:eastAsia="de-CH"/>
        </w:rPr>
        <w:t>(vom Verein vorausgefüllt</w:t>
      </w:r>
      <w:r w:rsidR="0033763C" w:rsidRPr="0033763C">
        <w:rPr>
          <w:rFonts w:ascii="Century Gothic" w:hAnsi="Century Gothic" w:cs="Arial"/>
          <w:bCs/>
          <w:color w:val="262626" w:themeColor="text1" w:themeTint="D9"/>
          <w:sz w:val="22"/>
          <w:szCs w:val="22"/>
          <w:highlight w:val="yellow"/>
          <w:lang w:eastAsia="de-CH"/>
        </w:rPr>
        <w:t>)</w:t>
      </w:r>
    </w:p>
    <w:p w:rsidR="00DF2512" w:rsidRPr="00D85AC7" w:rsidRDefault="0033763C" w:rsidP="001D3D3A">
      <w:pPr>
        <w:tabs>
          <w:tab w:val="left" w:pos="1134"/>
          <w:tab w:val="left" w:pos="1276"/>
          <w:tab w:val="left" w:leader="dot" w:pos="9639"/>
        </w:tabs>
        <w:spacing w:line="480" w:lineRule="auto"/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  <w:r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>Mitgliedsnummer</w:t>
      </w:r>
      <w:r w:rsidR="00DF2512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: </w:t>
      </w:r>
      <w:r>
        <w:rPr>
          <w:rFonts w:ascii="Century Gothic" w:hAnsi="Century Gothic" w:cs="Arial"/>
          <w:bCs/>
          <w:color w:val="262626" w:themeColor="text1" w:themeTint="D9"/>
          <w:sz w:val="22"/>
          <w:szCs w:val="22"/>
          <w:highlight w:val="yellow"/>
          <w:lang w:eastAsia="de-CH"/>
        </w:rPr>
        <w:t>(vom Verein vorausgefüllt</w:t>
      </w:r>
      <w:r w:rsidRPr="0033763C">
        <w:rPr>
          <w:rFonts w:ascii="Century Gothic" w:hAnsi="Century Gothic" w:cs="Arial"/>
          <w:bCs/>
          <w:color w:val="262626" w:themeColor="text1" w:themeTint="D9"/>
          <w:sz w:val="22"/>
          <w:szCs w:val="22"/>
          <w:highlight w:val="yellow"/>
          <w:lang w:eastAsia="de-CH"/>
        </w:rPr>
        <w:t>)</w:t>
      </w:r>
    </w:p>
    <w:p w:rsidR="00DF2512" w:rsidRDefault="00DF2512" w:rsidP="001D3D3A">
      <w:pPr>
        <w:tabs>
          <w:tab w:val="left" w:pos="1134"/>
          <w:tab w:val="left" w:pos="1276"/>
          <w:tab w:val="left" w:leader="dot" w:pos="9639"/>
        </w:tabs>
        <w:spacing w:line="480" w:lineRule="auto"/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  <w:r w:rsidRPr="00DF2512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Anzahl </w:t>
      </w:r>
      <w:r w:rsidR="0033763C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>Stimmen</w:t>
      </w:r>
      <w:r w:rsidRPr="00DF2512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>:</w:t>
      </w:r>
      <w:r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 </w:t>
      </w:r>
      <w:r w:rsidR="00043560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fldChar w:fldCharType="begin"/>
      </w:r>
      <w:r w:rsidR="00043560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instrText xml:space="preserve"> MERGEFIELD "Anzahl_Delegiertenstimmen" </w:instrText>
      </w:r>
      <w:r w:rsidR="00043560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fldChar w:fldCharType="separate"/>
      </w:r>
      <w:r w:rsidR="00430E53" w:rsidRPr="00BD6AE9">
        <w:rPr>
          <w:rFonts w:ascii="Century Gothic" w:hAnsi="Century Gothic" w:cs="Arial"/>
          <w:bCs/>
          <w:noProof/>
          <w:color w:val="262626" w:themeColor="text1" w:themeTint="D9"/>
          <w:sz w:val="22"/>
          <w:szCs w:val="22"/>
          <w:lang w:eastAsia="de-CH"/>
        </w:rPr>
        <w:t>1</w:t>
      </w:r>
      <w:r w:rsidR="00043560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fldChar w:fldCharType="end"/>
      </w:r>
    </w:p>
    <w:p w:rsidR="000A3CED" w:rsidRPr="00D85AC7" w:rsidRDefault="000A3CED" w:rsidP="00DF2512">
      <w:pPr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ab/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ab/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ab/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ab/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ab/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ab/>
      </w:r>
    </w:p>
    <w:tbl>
      <w:tblPr>
        <w:tblStyle w:val="Tabellenraster"/>
        <w:tblW w:w="9026" w:type="dxa"/>
        <w:tblInd w:w="608" w:type="dxa"/>
        <w:tblLayout w:type="fixed"/>
        <w:tblLook w:val="04A0" w:firstRow="1" w:lastRow="0" w:firstColumn="1" w:lastColumn="0" w:noHBand="0" w:noVBand="1"/>
      </w:tblPr>
      <w:tblGrid>
        <w:gridCol w:w="5596"/>
        <w:gridCol w:w="992"/>
        <w:gridCol w:w="992"/>
        <w:gridCol w:w="1446"/>
      </w:tblGrid>
      <w:tr w:rsidR="00D85AC7" w:rsidRPr="00D85AC7" w:rsidTr="00DF2512">
        <w:trPr>
          <w:trHeight w:val="361"/>
        </w:trPr>
        <w:tc>
          <w:tcPr>
            <w:tcW w:w="5596" w:type="dxa"/>
          </w:tcPr>
          <w:p w:rsidR="000A3CED" w:rsidRPr="00D85AC7" w:rsidRDefault="000A3CED" w:rsidP="000A3CED">
            <w:pPr>
              <w:ind w:left="94"/>
              <w:rPr>
                <w:rFonts w:ascii="Century Gothic" w:eastAsia="Times New Roman" w:hAnsi="Century Gothic" w:cs="Arial"/>
                <w:b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/>
                <w:bCs/>
                <w:color w:val="262626" w:themeColor="text1" w:themeTint="D9"/>
                <w:sz w:val="22"/>
                <w:szCs w:val="22"/>
                <w:lang w:eastAsia="de-CH"/>
              </w:rPr>
              <w:t>Traktanden</w:t>
            </w:r>
          </w:p>
        </w:tc>
        <w:tc>
          <w:tcPr>
            <w:tcW w:w="992" w:type="dxa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/>
                <w:bCs/>
                <w:color w:val="262626" w:themeColor="text1" w:themeTint="D9"/>
                <w:sz w:val="22"/>
                <w:szCs w:val="22"/>
                <w:lang w:eastAsia="de-CH"/>
              </w:rPr>
              <w:t>ja</w:t>
            </w:r>
          </w:p>
        </w:tc>
        <w:tc>
          <w:tcPr>
            <w:tcW w:w="992" w:type="dxa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/>
                <w:bCs/>
                <w:color w:val="262626" w:themeColor="text1" w:themeTint="D9"/>
                <w:sz w:val="22"/>
                <w:szCs w:val="22"/>
                <w:lang w:eastAsia="de-CH"/>
              </w:rPr>
              <w:t>nein</w:t>
            </w:r>
          </w:p>
        </w:tc>
        <w:tc>
          <w:tcPr>
            <w:tcW w:w="1446" w:type="dxa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/>
                <w:bCs/>
                <w:color w:val="262626" w:themeColor="text1" w:themeTint="D9"/>
                <w:sz w:val="22"/>
                <w:szCs w:val="22"/>
                <w:lang w:eastAsia="de-CH"/>
              </w:rPr>
              <w:t>Enthaltung</w:t>
            </w:r>
          </w:p>
        </w:tc>
      </w:tr>
      <w:tr w:rsidR="00D85AC7" w:rsidRPr="00D85AC7" w:rsidTr="001D3D3A">
        <w:trPr>
          <w:trHeight w:val="860"/>
        </w:trPr>
        <w:tc>
          <w:tcPr>
            <w:tcW w:w="5596" w:type="dxa"/>
            <w:vAlign w:val="center"/>
          </w:tcPr>
          <w:p w:rsidR="000A3CED" w:rsidRPr="00D85AC7" w:rsidRDefault="000A3CED" w:rsidP="000A3CED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19" w:right="-10" w:hanging="425"/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</w:pPr>
            <w:r w:rsidRPr="00D85AC7"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  <w:t>Bestätigung der Stimmenzähler</w:t>
            </w:r>
            <w:r w:rsidR="0033763C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 xml:space="preserve"> </w:t>
            </w:r>
            <w:r w:rsidR="0033763C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br/>
              <w:t>(am Tag durch die a</w:t>
            </w:r>
            <w:r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>nwesenden Personen)</w:t>
            </w:r>
          </w:p>
        </w:tc>
        <w:tc>
          <w:tcPr>
            <w:tcW w:w="992" w:type="dxa"/>
            <w:vAlign w:val="center"/>
          </w:tcPr>
          <w:p w:rsidR="000A3CED" w:rsidRPr="00D85AC7" w:rsidRDefault="000A3CED" w:rsidP="000A3CED">
            <w:pPr>
              <w:ind w:left="567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</w:tc>
        <w:tc>
          <w:tcPr>
            <w:tcW w:w="992" w:type="dxa"/>
            <w:vAlign w:val="center"/>
          </w:tcPr>
          <w:p w:rsidR="000A3CED" w:rsidRPr="00D85AC7" w:rsidRDefault="000A3CED" w:rsidP="000A3CED">
            <w:pPr>
              <w:ind w:left="567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</w:tc>
        <w:tc>
          <w:tcPr>
            <w:tcW w:w="1446" w:type="dxa"/>
            <w:vAlign w:val="center"/>
          </w:tcPr>
          <w:p w:rsidR="000A3CED" w:rsidRPr="00D85AC7" w:rsidRDefault="000A3CED" w:rsidP="000A3CED">
            <w:pPr>
              <w:ind w:left="567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</w:tc>
      </w:tr>
      <w:tr w:rsidR="00D85AC7" w:rsidRPr="00D85AC7" w:rsidTr="00DF2512">
        <w:trPr>
          <w:trHeight w:val="1122"/>
        </w:trPr>
        <w:tc>
          <w:tcPr>
            <w:tcW w:w="5596" w:type="dxa"/>
            <w:vAlign w:val="bottom"/>
          </w:tcPr>
          <w:p w:rsidR="000A3CED" w:rsidRPr="00D85AC7" w:rsidRDefault="000A3CED" w:rsidP="0033763C">
            <w:pPr>
              <w:pStyle w:val="Listenabsatz"/>
              <w:numPr>
                <w:ilvl w:val="0"/>
                <w:numId w:val="18"/>
              </w:numPr>
              <w:tabs>
                <w:tab w:val="num" w:pos="3196"/>
              </w:tabs>
              <w:autoSpaceDE w:val="0"/>
              <w:autoSpaceDN w:val="0"/>
              <w:adjustRightInd w:val="0"/>
              <w:spacing w:after="120"/>
              <w:ind w:left="519" w:hanging="425"/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</w:pPr>
            <w:r w:rsidRPr="00D85AC7"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  <w:t>Genehmigung des Protokolls</w:t>
            </w:r>
            <w:r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br/>
              <w:t xml:space="preserve">der ordentlichen </w:t>
            </w:r>
            <w:r w:rsidR="0033763C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 xml:space="preserve">Generalversammlung vom </w:t>
            </w:r>
            <w:r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 xml:space="preserve"> </w:t>
            </w:r>
            <w:proofErr w:type="spellStart"/>
            <w:r w:rsidR="0033763C" w:rsidRPr="0033763C">
              <w:rPr>
                <w:rFonts w:ascii="Century Gothic" w:hAnsi="Century Gothic" w:cs="Arial"/>
                <w:bCs/>
                <w:color w:val="262626" w:themeColor="text1" w:themeTint="D9"/>
                <w:highlight w:val="yellow"/>
                <w:lang w:eastAsia="de-CH"/>
              </w:rPr>
              <w:t>xx.xx.xxxx</w:t>
            </w:r>
            <w:proofErr w:type="spellEnd"/>
            <w:r w:rsidR="0033763C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 xml:space="preserve"> </w:t>
            </w:r>
            <w:r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 xml:space="preserve">in </w:t>
            </w:r>
            <w:r w:rsidR="0033763C" w:rsidRPr="0033763C">
              <w:rPr>
                <w:rFonts w:ascii="Century Gothic" w:hAnsi="Century Gothic" w:cs="Arial"/>
                <w:bCs/>
                <w:color w:val="262626" w:themeColor="text1" w:themeTint="D9"/>
                <w:highlight w:val="yellow"/>
                <w:lang w:eastAsia="de-CH"/>
              </w:rPr>
              <w:t>??</w:t>
            </w:r>
          </w:p>
        </w:tc>
        <w:tc>
          <w:tcPr>
            <w:tcW w:w="992" w:type="dxa"/>
            <w:vAlign w:val="center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</w:tr>
      <w:tr w:rsidR="00D85AC7" w:rsidRPr="00D85AC7" w:rsidTr="001D3D3A">
        <w:trPr>
          <w:trHeight w:val="1838"/>
        </w:trPr>
        <w:tc>
          <w:tcPr>
            <w:tcW w:w="5596" w:type="dxa"/>
            <w:vAlign w:val="center"/>
          </w:tcPr>
          <w:p w:rsidR="000A3CED" w:rsidRPr="00D85AC7" w:rsidRDefault="000A3CED" w:rsidP="0033763C">
            <w:pPr>
              <w:pStyle w:val="Listenabsatz"/>
              <w:numPr>
                <w:ilvl w:val="0"/>
                <w:numId w:val="18"/>
              </w:numPr>
              <w:tabs>
                <w:tab w:val="num" w:pos="3196"/>
              </w:tabs>
              <w:autoSpaceDE w:val="0"/>
              <w:autoSpaceDN w:val="0"/>
              <w:adjustRightInd w:val="0"/>
              <w:spacing w:after="120"/>
              <w:ind w:left="519" w:hanging="425"/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</w:pPr>
            <w:r w:rsidRPr="00D85AC7"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  <w:t>Genehmigung der Berichte</w:t>
            </w:r>
            <w:r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ab/>
            </w:r>
            <w:r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br/>
            </w:r>
            <w:r w:rsidR="0033763C" w:rsidRPr="0033763C">
              <w:rPr>
                <w:rFonts w:ascii="Century Gothic" w:hAnsi="Century Gothic" w:cs="Arial"/>
                <w:bCs/>
                <w:color w:val="262626" w:themeColor="text1" w:themeTint="D9"/>
                <w:highlight w:val="yellow"/>
                <w:lang w:eastAsia="de-CH"/>
              </w:rPr>
              <w:t>Aufzählung der verschiedenen Berichte</w:t>
            </w:r>
          </w:p>
        </w:tc>
        <w:tc>
          <w:tcPr>
            <w:tcW w:w="992" w:type="dxa"/>
            <w:vAlign w:val="center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</w:tr>
      <w:tr w:rsidR="00D85AC7" w:rsidRPr="00D85AC7" w:rsidTr="00DF2512">
        <w:trPr>
          <w:trHeight w:val="1691"/>
        </w:trPr>
        <w:tc>
          <w:tcPr>
            <w:tcW w:w="5596" w:type="dxa"/>
            <w:vAlign w:val="center"/>
          </w:tcPr>
          <w:p w:rsidR="000A3CED" w:rsidRPr="00D85AC7" w:rsidRDefault="000A3CED" w:rsidP="000A3CED">
            <w:pPr>
              <w:pStyle w:val="Listenabsatz"/>
              <w:numPr>
                <w:ilvl w:val="0"/>
                <w:numId w:val="18"/>
              </w:numPr>
              <w:tabs>
                <w:tab w:val="num" w:pos="1843"/>
                <w:tab w:val="num" w:pos="3196"/>
              </w:tabs>
              <w:autoSpaceDE w:val="0"/>
              <w:autoSpaceDN w:val="0"/>
              <w:adjustRightInd w:val="0"/>
              <w:ind w:left="519" w:hanging="425"/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</w:pPr>
            <w:r w:rsidRPr="00D85AC7"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  <w:t>Genehmigung der Rechnung</w:t>
            </w:r>
          </w:p>
          <w:p w:rsidR="000A3CED" w:rsidRPr="00D85AC7" w:rsidRDefault="0033763C" w:rsidP="009D6E98">
            <w:pPr>
              <w:pStyle w:val="Listenabsatz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98" w:hanging="425"/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</w:pPr>
            <w:r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>Jahresrechnung 2020</w:t>
            </w:r>
            <w:r w:rsidR="000A3CED"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>, Genehmigung</w:t>
            </w:r>
          </w:p>
          <w:p w:rsidR="00D85AC7" w:rsidRPr="00D85AC7" w:rsidRDefault="000A3CED" w:rsidP="009D6E98">
            <w:pPr>
              <w:pStyle w:val="Listenabsatz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98" w:hanging="425"/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</w:pPr>
            <w:r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>Revisorenbericht, Genehmigung</w:t>
            </w:r>
          </w:p>
          <w:p w:rsidR="000A3CED" w:rsidRPr="00D85AC7" w:rsidRDefault="000A3CED" w:rsidP="0033763C">
            <w:pPr>
              <w:pStyle w:val="Listenabsatz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98" w:hanging="425"/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</w:pPr>
            <w:proofErr w:type="spellStart"/>
            <w:r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>Décharge</w:t>
            </w:r>
            <w:proofErr w:type="spellEnd"/>
            <w:r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 xml:space="preserve">-Erteilung an den </w:t>
            </w:r>
            <w:r w:rsidR="0033763C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>Vorstand</w:t>
            </w:r>
          </w:p>
        </w:tc>
        <w:tc>
          <w:tcPr>
            <w:tcW w:w="992" w:type="dxa"/>
            <w:vAlign w:val="center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  <w:r w:rsidR="00D85AC7" w:rsidRPr="00AC4130">
              <w:rPr>
                <w:rFonts w:ascii="Century Gothic" w:eastAsia="Times New Roman" w:hAnsi="Century Gothic" w:cs="Arial"/>
                <w:bCs/>
                <w:color w:val="262626" w:themeColor="text1" w:themeTint="D9"/>
                <w:sz w:val="16"/>
                <w:szCs w:val="16"/>
                <w:lang w:eastAsia="de-CH"/>
              </w:rPr>
              <w:br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  <w:r w:rsidR="00D85AC7" w:rsidRPr="00AC4130">
              <w:rPr>
                <w:rFonts w:ascii="Century Gothic" w:eastAsia="Times New Roman" w:hAnsi="Century Gothic" w:cs="Arial"/>
                <w:bCs/>
                <w:color w:val="262626" w:themeColor="text1" w:themeTint="D9"/>
                <w:sz w:val="16"/>
                <w:szCs w:val="16"/>
                <w:lang w:eastAsia="de-CH"/>
              </w:rPr>
              <w:br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0A3CED" w:rsidRPr="00D85AC7" w:rsidRDefault="00AC4130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  <w:r w:rsidRPr="00AC4130">
              <w:rPr>
                <w:rFonts w:ascii="Century Gothic" w:eastAsia="Times New Roman" w:hAnsi="Century Gothic" w:cs="Arial"/>
                <w:bCs/>
                <w:color w:val="262626" w:themeColor="text1" w:themeTint="D9"/>
                <w:sz w:val="16"/>
                <w:szCs w:val="16"/>
                <w:lang w:eastAsia="de-CH"/>
              </w:rPr>
              <w:br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  <w:r w:rsidRPr="00AC4130">
              <w:rPr>
                <w:rFonts w:ascii="Century Gothic" w:eastAsia="Times New Roman" w:hAnsi="Century Gothic" w:cs="Arial"/>
                <w:bCs/>
                <w:color w:val="262626" w:themeColor="text1" w:themeTint="D9"/>
                <w:sz w:val="16"/>
                <w:szCs w:val="16"/>
                <w:lang w:eastAsia="de-CH"/>
              </w:rPr>
              <w:br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0A3CED" w:rsidRPr="00D85AC7" w:rsidRDefault="00AC4130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  <w:r w:rsidRPr="00AC4130">
              <w:rPr>
                <w:rFonts w:ascii="Century Gothic" w:eastAsia="Times New Roman" w:hAnsi="Century Gothic" w:cs="Arial"/>
                <w:bCs/>
                <w:color w:val="262626" w:themeColor="text1" w:themeTint="D9"/>
                <w:sz w:val="16"/>
                <w:szCs w:val="16"/>
                <w:lang w:eastAsia="de-CH"/>
              </w:rPr>
              <w:br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  <w:r w:rsidRPr="00AC4130">
              <w:rPr>
                <w:rFonts w:ascii="Century Gothic" w:eastAsia="Times New Roman" w:hAnsi="Century Gothic" w:cs="Arial"/>
                <w:bCs/>
                <w:color w:val="262626" w:themeColor="text1" w:themeTint="D9"/>
                <w:sz w:val="16"/>
                <w:szCs w:val="16"/>
                <w:lang w:eastAsia="de-CH"/>
              </w:rPr>
              <w:br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</w:tr>
      <w:tr w:rsidR="00D85AC7" w:rsidRPr="00D85AC7" w:rsidTr="001D3D3A">
        <w:trPr>
          <w:trHeight w:val="567"/>
        </w:trPr>
        <w:tc>
          <w:tcPr>
            <w:tcW w:w="5596" w:type="dxa"/>
            <w:vAlign w:val="center"/>
          </w:tcPr>
          <w:p w:rsidR="000A3CED" w:rsidRPr="00D85AC7" w:rsidRDefault="000A3CED" w:rsidP="000A3CED">
            <w:pPr>
              <w:pStyle w:val="Listenabsatz"/>
              <w:numPr>
                <w:ilvl w:val="0"/>
                <w:numId w:val="18"/>
              </w:numPr>
              <w:tabs>
                <w:tab w:val="num" w:pos="1843"/>
                <w:tab w:val="num" w:pos="3196"/>
              </w:tabs>
              <w:autoSpaceDE w:val="0"/>
              <w:autoSpaceDN w:val="0"/>
              <w:adjustRightInd w:val="0"/>
              <w:spacing w:after="120"/>
              <w:ind w:left="519" w:hanging="425"/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</w:pPr>
            <w:r w:rsidRPr="00D85AC7"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  <w:t>Genehmigung des Budgets 202</w:t>
            </w:r>
            <w:r w:rsidR="0033763C"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  <w:t>1</w:t>
            </w:r>
          </w:p>
        </w:tc>
        <w:tc>
          <w:tcPr>
            <w:tcW w:w="992" w:type="dxa"/>
            <w:vAlign w:val="center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0A3CED" w:rsidRPr="00D85AC7" w:rsidRDefault="000A3CED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</w:p>
        </w:tc>
      </w:tr>
      <w:tr w:rsidR="00D85AC7" w:rsidRPr="00D85AC7" w:rsidTr="001D3D3A">
        <w:trPr>
          <w:trHeight w:val="2608"/>
        </w:trPr>
        <w:tc>
          <w:tcPr>
            <w:tcW w:w="5596" w:type="dxa"/>
            <w:vAlign w:val="center"/>
          </w:tcPr>
          <w:p w:rsidR="00D85AC7" w:rsidRPr="00D85AC7" w:rsidRDefault="000A3CED" w:rsidP="00D85AC7">
            <w:pPr>
              <w:pStyle w:val="Listenabsatz"/>
              <w:numPr>
                <w:ilvl w:val="0"/>
                <w:numId w:val="18"/>
              </w:numPr>
              <w:tabs>
                <w:tab w:val="num" w:pos="1843"/>
                <w:tab w:val="num" w:pos="3196"/>
              </w:tabs>
              <w:autoSpaceDE w:val="0"/>
              <w:autoSpaceDN w:val="0"/>
              <w:adjustRightInd w:val="0"/>
              <w:ind w:left="519" w:hanging="425"/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</w:pPr>
            <w:r w:rsidRPr="00D85AC7"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  <w:t>Wahlen</w:t>
            </w:r>
          </w:p>
          <w:p w:rsidR="00D85AC7" w:rsidRPr="00D85AC7" w:rsidRDefault="0033763C" w:rsidP="009D6E98">
            <w:pPr>
              <w:pStyle w:val="Listenabsatz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98" w:hanging="425"/>
              <w:rPr>
                <w:rFonts w:ascii="Century Gothic" w:hAnsi="Century Gothic" w:cs="Arial"/>
                <w:b/>
                <w:bCs/>
                <w:color w:val="262626" w:themeColor="text1" w:themeTint="D9"/>
                <w:lang w:eastAsia="de-CH"/>
              </w:rPr>
            </w:pPr>
            <w:r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 xml:space="preserve">Wahl der </w:t>
            </w:r>
            <w:proofErr w:type="spellStart"/>
            <w:r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>Revisioren</w:t>
            </w:r>
            <w:proofErr w:type="spellEnd"/>
            <w:r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 xml:space="preserve"> </w:t>
            </w:r>
            <w:r w:rsidRPr="0033763C">
              <w:rPr>
                <w:rFonts w:ascii="Century Gothic" w:hAnsi="Century Gothic" w:cs="Arial"/>
                <w:bCs/>
                <w:color w:val="262626" w:themeColor="text1" w:themeTint="D9"/>
                <w:highlight w:val="yellow"/>
                <w:lang w:eastAsia="de-CH"/>
              </w:rPr>
              <w:t>(Namen)</w:t>
            </w:r>
            <w:r w:rsidR="00D85AC7" w:rsidRPr="00D85AC7"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  <w:t xml:space="preserve"> </w:t>
            </w:r>
          </w:p>
          <w:p w:rsidR="000A3CED" w:rsidRPr="00D85AC7" w:rsidRDefault="0033763C" w:rsidP="009D6E98">
            <w:pPr>
              <w:pStyle w:val="Listenabsatz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98" w:hanging="425"/>
              <w:rPr>
                <w:rFonts w:ascii="Century Gothic" w:hAnsi="Century Gothic" w:cs="Arial"/>
                <w:bCs/>
                <w:color w:val="262626" w:themeColor="text1" w:themeTint="D9"/>
                <w:lang w:eastAsia="de-CH"/>
              </w:rPr>
            </w:pPr>
            <w:r w:rsidRPr="0033763C">
              <w:rPr>
                <w:rFonts w:ascii="Century Gothic" w:hAnsi="Century Gothic" w:cs="Arial"/>
                <w:bCs/>
                <w:color w:val="262626" w:themeColor="text1" w:themeTint="D9"/>
                <w:highlight w:val="yellow"/>
                <w:lang w:eastAsia="de-CH"/>
              </w:rPr>
              <w:t>Sonstige anstehende Wahlen</w:t>
            </w:r>
          </w:p>
        </w:tc>
        <w:tc>
          <w:tcPr>
            <w:tcW w:w="992" w:type="dxa"/>
            <w:vAlign w:val="center"/>
          </w:tcPr>
          <w:p w:rsidR="0033763C" w:rsidRDefault="0033763C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33763C" w:rsidRDefault="0033763C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33763C" w:rsidRDefault="0033763C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0A3CED" w:rsidRPr="00D85AC7" w:rsidRDefault="00AC4130" w:rsidP="00D85AC7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  <w:r w:rsidRPr="00AC4130">
              <w:rPr>
                <w:rFonts w:ascii="Century Gothic" w:eastAsia="Times New Roman" w:hAnsi="Century Gothic" w:cs="Arial"/>
                <w:bCs/>
                <w:color w:val="262626" w:themeColor="text1" w:themeTint="D9"/>
                <w:sz w:val="16"/>
                <w:szCs w:val="16"/>
                <w:lang w:eastAsia="de-CH"/>
              </w:rPr>
              <w:br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="00D85AC7"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</w:p>
          <w:p w:rsidR="000A3CED" w:rsidRPr="00D85AC7" w:rsidRDefault="000A3CED" w:rsidP="00D85AC7">
            <w:pPr>
              <w:ind w:left="567"/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0A3CED" w:rsidRPr="00D85AC7" w:rsidRDefault="000A3CED" w:rsidP="00D85AC7">
            <w:pPr>
              <w:ind w:left="567"/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</w:tc>
        <w:tc>
          <w:tcPr>
            <w:tcW w:w="992" w:type="dxa"/>
            <w:vAlign w:val="center"/>
          </w:tcPr>
          <w:p w:rsidR="0033763C" w:rsidRDefault="0033763C" w:rsidP="00AC4130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33763C" w:rsidRDefault="0033763C" w:rsidP="00AC4130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33763C" w:rsidRDefault="0033763C" w:rsidP="00AC4130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AC4130" w:rsidRPr="00D85AC7" w:rsidRDefault="00AC4130" w:rsidP="00AC4130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  <w:r w:rsidRPr="00AC4130">
              <w:rPr>
                <w:rFonts w:ascii="Century Gothic" w:eastAsia="Times New Roman" w:hAnsi="Century Gothic" w:cs="Arial"/>
                <w:bCs/>
                <w:color w:val="262626" w:themeColor="text1" w:themeTint="D9"/>
                <w:sz w:val="16"/>
                <w:szCs w:val="16"/>
                <w:lang w:eastAsia="de-CH"/>
              </w:rPr>
              <w:br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</w:p>
          <w:p w:rsidR="00D85AC7" w:rsidRPr="00D85AC7" w:rsidRDefault="00D85AC7" w:rsidP="00D85AC7">
            <w:pPr>
              <w:ind w:left="567"/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0A3CED" w:rsidRPr="00D85AC7" w:rsidRDefault="000A3CED" w:rsidP="00D85AC7">
            <w:pPr>
              <w:ind w:left="567"/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</w:tc>
        <w:tc>
          <w:tcPr>
            <w:tcW w:w="1446" w:type="dxa"/>
            <w:vAlign w:val="center"/>
          </w:tcPr>
          <w:p w:rsidR="0033763C" w:rsidRDefault="0033763C" w:rsidP="00AC4130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33763C" w:rsidRDefault="0033763C" w:rsidP="00AC4130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33763C" w:rsidRDefault="0033763C" w:rsidP="00AC4130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AC4130" w:rsidRPr="00D85AC7" w:rsidRDefault="00AC4130" w:rsidP="00AC4130">
            <w:pPr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  <w:r w:rsidRPr="00AC4130">
              <w:rPr>
                <w:rFonts w:ascii="Century Gothic" w:eastAsia="Times New Roman" w:hAnsi="Century Gothic" w:cs="Arial"/>
                <w:bCs/>
                <w:color w:val="262626" w:themeColor="text1" w:themeTint="D9"/>
                <w:sz w:val="16"/>
                <w:szCs w:val="16"/>
                <w:lang w:eastAsia="de-CH"/>
              </w:rPr>
              <w:br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sym w:font="Wingdings" w:char="F06F"/>
            </w:r>
            <w:r w:rsidRPr="00D85AC7"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  <w:br/>
            </w:r>
          </w:p>
          <w:p w:rsidR="00D85AC7" w:rsidRPr="00D85AC7" w:rsidRDefault="00D85AC7" w:rsidP="00D85AC7">
            <w:pPr>
              <w:ind w:left="567"/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  <w:p w:rsidR="000A3CED" w:rsidRPr="00D85AC7" w:rsidRDefault="000A3CED" w:rsidP="00D85AC7">
            <w:pPr>
              <w:ind w:left="567"/>
              <w:jc w:val="center"/>
              <w:rPr>
                <w:rFonts w:ascii="Century Gothic" w:eastAsia="Times New Roman" w:hAnsi="Century Gothic" w:cs="Arial"/>
                <w:bCs/>
                <w:color w:val="262626" w:themeColor="text1" w:themeTint="D9"/>
                <w:sz w:val="22"/>
                <w:szCs w:val="22"/>
                <w:lang w:eastAsia="de-CH"/>
              </w:rPr>
            </w:pPr>
          </w:p>
        </w:tc>
      </w:tr>
    </w:tbl>
    <w:p w:rsidR="000A3CED" w:rsidRPr="00D85AC7" w:rsidRDefault="000A3CED" w:rsidP="001D3D3A">
      <w:pPr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lastRenderedPageBreak/>
        <w:t xml:space="preserve">Gleichzeitig erklärt sich der unterzeichnende Mitgliedsverein einverstanden, </w:t>
      </w:r>
      <w:r w:rsidR="001D3D3A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br/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dass die </w:t>
      </w:r>
      <w:r w:rsidR="00B71F5B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>GV</w:t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 in dieser Form gemäss der COVID-19 </w:t>
      </w:r>
      <w:r w:rsidR="004C0A71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>3</w:t>
      </w:r>
      <w:bookmarkStart w:id="0" w:name="_GoBack"/>
      <w:bookmarkEnd w:id="0"/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 Verordnung des Bundes durchgeführt wird.</w:t>
      </w:r>
    </w:p>
    <w:p w:rsidR="000A3CED" w:rsidRPr="00D85AC7" w:rsidRDefault="000A3CED" w:rsidP="000A3CED">
      <w:pPr>
        <w:tabs>
          <w:tab w:val="left" w:pos="1134"/>
          <w:tab w:val="left" w:leader="dot" w:pos="9072"/>
        </w:tabs>
        <w:ind w:left="567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</w:p>
    <w:p w:rsidR="000A3CED" w:rsidRDefault="001D3D3A" w:rsidP="001D3D3A">
      <w:pPr>
        <w:tabs>
          <w:tab w:val="left" w:pos="1134"/>
          <w:tab w:val="left" w:pos="1276"/>
          <w:tab w:val="left" w:leader="dot" w:pos="9072"/>
        </w:tabs>
        <w:spacing w:line="480" w:lineRule="auto"/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  <w:r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br/>
      </w:r>
      <w:r w:rsidR="000A3CED"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>Ort, Datum</w:t>
      </w:r>
      <w:r w:rsidR="00652994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 </w:t>
      </w:r>
      <w:r w:rsidR="000A3CED"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ab/>
        <w:t xml:space="preserve"> </w:t>
      </w:r>
    </w:p>
    <w:p w:rsidR="00043560" w:rsidRPr="00D85AC7" w:rsidRDefault="00043560" w:rsidP="001D3D3A">
      <w:pPr>
        <w:tabs>
          <w:tab w:val="left" w:pos="1134"/>
          <w:tab w:val="left" w:pos="1276"/>
          <w:tab w:val="left" w:leader="dot" w:pos="9072"/>
        </w:tabs>
        <w:spacing w:line="480" w:lineRule="auto"/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</w:p>
    <w:p w:rsidR="000A3CED" w:rsidRDefault="000A3CED" w:rsidP="001D3D3A">
      <w:pPr>
        <w:tabs>
          <w:tab w:val="left" w:pos="3969"/>
          <w:tab w:val="left" w:leader="dot" w:pos="9072"/>
        </w:tabs>
        <w:spacing w:line="480" w:lineRule="auto"/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>Unterschrift, Name in Blockschrift</w:t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ab/>
      </w:r>
    </w:p>
    <w:p w:rsidR="00043560" w:rsidRPr="00D85AC7" w:rsidRDefault="00043560" w:rsidP="001D3D3A">
      <w:pPr>
        <w:tabs>
          <w:tab w:val="left" w:pos="3969"/>
          <w:tab w:val="left" w:leader="dot" w:pos="9072"/>
        </w:tabs>
        <w:spacing w:line="480" w:lineRule="auto"/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</w:p>
    <w:p w:rsidR="000A3CED" w:rsidRPr="00D85AC7" w:rsidRDefault="000A3CED" w:rsidP="00652994">
      <w:pPr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</w:p>
    <w:p w:rsidR="000A3CED" w:rsidRPr="00D85AC7" w:rsidRDefault="000A3CED" w:rsidP="00652994">
      <w:pPr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</w:p>
    <w:p w:rsidR="000A3CED" w:rsidRPr="00D85AC7" w:rsidRDefault="000A3CED" w:rsidP="00652994">
      <w:pPr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Damit die Stimmen als gültig gezählt werden, muss diese Formular ausgefüllt </w:t>
      </w:r>
      <w:r w:rsidR="001D3D3A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br/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und unterschrieben, </w:t>
      </w:r>
      <w:r w:rsidRPr="00D85AC7">
        <w:rPr>
          <w:rFonts w:ascii="Century Gothic" w:hAnsi="Century Gothic" w:cs="Arial"/>
          <w:b/>
          <w:bCs/>
          <w:color w:val="262626" w:themeColor="text1" w:themeTint="D9"/>
          <w:sz w:val="22"/>
          <w:szCs w:val="22"/>
          <w:lang w:eastAsia="de-CH"/>
        </w:rPr>
        <w:t>per Post</w:t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 bis spätestens </w:t>
      </w:r>
      <w:proofErr w:type="spellStart"/>
      <w:r w:rsidR="0033763C" w:rsidRPr="0033763C">
        <w:rPr>
          <w:rFonts w:ascii="Century Gothic" w:hAnsi="Century Gothic" w:cs="Arial"/>
          <w:bCs/>
          <w:color w:val="262626" w:themeColor="text1" w:themeTint="D9"/>
          <w:sz w:val="22"/>
          <w:szCs w:val="22"/>
          <w:highlight w:val="yellow"/>
          <w:lang w:eastAsia="de-CH"/>
        </w:rPr>
        <w:t>xx.xx.xxx</w:t>
      </w:r>
      <w:proofErr w:type="spellEnd"/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 an folgende </w:t>
      </w:r>
      <w:r w:rsidR="001D3D3A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br/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Adresse gesendet werden: </w:t>
      </w:r>
      <w:r w:rsidR="00652994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br/>
      </w:r>
    </w:p>
    <w:p w:rsidR="0033763C" w:rsidRDefault="0033763C" w:rsidP="00652994">
      <w:pPr>
        <w:ind w:left="709"/>
        <w:rPr>
          <w:rFonts w:ascii="Century Gothic" w:hAnsi="Century Gothic" w:cs="Arial"/>
          <w:b/>
          <w:bCs/>
          <w:color w:val="262626" w:themeColor="text1" w:themeTint="D9"/>
          <w:sz w:val="22"/>
          <w:szCs w:val="22"/>
          <w:lang w:eastAsia="de-CH"/>
        </w:rPr>
      </w:pPr>
      <w:r>
        <w:rPr>
          <w:rFonts w:ascii="Century Gothic" w:hAnsi="Century Gothic" w:cs="Arial"/>
          <w:b/>
          <w:bCs/>
          <w:color w:val="262626" w:themeColor="text1" w:themeTint="D9"/>
          <w:sz w:val="22"/>
          <w:szCs w:val="22"/>
          <w:lang w:eastAsia="de-CH"/>
        </w:rPr>
        <w:t>Adresse, an welche</w:t>
      </w:r>
    </w:p>
    <w:p w:rsidR="0033763C" w:rsidRDefault="0033763C" w:rsidP="00652994">
      <w:pPr>
        <w:ind w:left="709"/>
        <w:rPr>
          <w:rFonts w:ascii="Century Gothic" w:hAnsi="Century Gothic" w:cs="Arial"/>
          <w:b/>
          <w:bCs/>
          <w:color w:val="262626" w:themeColor="text1" w:themeTint="D9"/>
          <w:sz w:val="22"/>
          <w:szCs w:val="22"/>
          <w:lang w:eastAsia="de-CH"/>
        </w:rPr>
      </w:pPr>
      <w:r>
        <w:rPr>
          <w:rFonts w:ascii="Century Gothic" w:hAnsi="Century Gothic" w:cs="Arial"/>
          <w:b/>
          <w:bCs/>
          <w:color w:val="262626" w:themeColor="text1" w:themeTint="D9"/>
          <w:sz w:val="22"/>
          <w:szCs w:val="22"/>
          <w:lang w:eastAsia="de-CH"/>
        </w:rPr>
        <w:t xml:space="preserve">die Formulare gesendet </w:t>
      </w:r>
    </w:p>
    <w:p w:rsidR="000A3CED" w:rsidRPr="00D85AC7" w:rsidRDefault="0033763C" w:rsidP="00652994">
      <w:pPr>
        <w:ind w:left="709"/>
        <w:rPr>
          <w:rFonts w:ascii="Century Gothic" w:hAnsi="Century Gothic" w:cs="Arial"/>
          <w:b/>
          <w:bCs/>
          <w:color w:val="262626" w:themeColor="text1" w:themeTint="D9"/>
          <w:sz w:val="22"/>
          <w:szCs w:val="22"/>
          <w:lang w:eastAsia="de-CH"/>
        </w:rPr>
      </w:pPr>
      <w:r>
        <w:rPr>
          <w:rFonts w:ascii="Century Gothic" w:hAnsi="Century Gothic" w:cs="Arial"/>
          <w:b/>
          <w:bCs/>
          <w:color w:val="262626" w:themeColor="text1" w:themeTint="D9"/>
          <w:sz w:val="22"/>
          <w:szCs w:val="22"/>
          <w:lang w:eastAsia="de-CH"/>
        </w:rPr>
        <w:t xml:space="preserve">werden sollen </w:t>
      </w:r>
    </w:p>
    <w:p w:rsidR="000A3CED" w:rsidRPr="00D85AC7" w:rsidRDefault="000A3CED" w:rsidP="00652994">
      <w:pPr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</w:p>
    <w:p w:rsidR="000A3CED" w:rsidRPr="00D85AC7" w:rsidRDefault="000A3CED" w:rsidP="00652994">
      <w:pPr>
        <w:ind w:left="709"/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</w:pP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Stimmen von Formularen die später eintreffen oder nicht unterschrieben sind, </w:t>
      </w:r>
      <w:r w:rsidR="001D3D3A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br/>
      </w:r>
      <w:r w:rsidRPr="00D85AC7">
        <w:rPr>
          <w:rFonts w:ascii="Century Gothic" w:hAnsi="Century Gothic" w:cs="Arial"/>
          <w:bCs/>
          <w:color w:val="262626" w:themeColor="text1" w:themeTint="D9"/>
          <w:sz w:val="22"/>
          <w:szCs w:val="22"/>
          <w:lang w:eastAsia="de-CH"/>
        </w:rPr>
        <w:t xml:space="preserve">oder per Mail eingesendete Formulare werden nicht berücksichtigt. </w:t>
      </w:r>
    </w:p>
    <w:p w:rsidR="002F4723" w:rsidRPr="00D85AC7" w:rsidRDefault="002F4723" w:rsidP="00652994">
      <w:pPr>
        <w:widowControl w:val="0"/>
        <w:tabs>
          <w:tab w:val="left" w:pos="5245"/>
        </w:tabs>
        <w:outlineLvl w:val="0"/>
        <w:rPr>
          <w:rFonts w:ascii="Century Gothic" w:hAnsi="Century Gothic"/>
          <w:noProof/>
          <w:color w:val="262626" w:themeColor="text1" w:themeTint="D9"/>
          <w:sz w:val="22"/>
          <w:szCs w:val="22"/>
        </w:rPr>
      </w:pPr>
    </w:p>
    <w:sectPr w:rsidR="002F4723" w:rsidRPr="00D85AC7" w:rsidSect="00DF2512">
      <w:headerReference w:type="default" r:id="rId17"/>
      <w:footerReference w:type="default" r:id="rId18"/>
      <w:type w:val="continuous"/>
      <w:pgSz w:w="11906" w:h="16838"/>
      <w:pgMar w:top="297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04" w:rsidRDefault="00240404">
      <w:r>
        <w:separator/>
      </w:r>
    </w:p>
  </w:endnote>
  <w:endnote w:type="continuationSeparator" w:id="0">
    <w:p w:rsidR="00240404" w:rsidRDefault="0024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CE" w:rsidRDefault="004761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53" w:rsidRDefault="00430E53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4"/>
      </w:rPr>
    </w:pPr>
  </w:p>
  <w:p w:rsidR="00430E53" w:rsidRDefault="00430E53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>
      <w:rPr>
        <w:rFonts w:ascii="Arial" w:hAnsi="Arial" w:cs="Arial"/>
        <w:noProof/>
        <w:snapToGrid w:val="0"/>
        <w:sz w:val="12"/>
      </w:rPr>
      <w:t>P:\Delegiertenversammlung\2020    fitnexx Badmintonhalle Balsthal\Unterlagen Verfahren COVID-19\_Abstimmungsformular DV 2020 DE - Briefpapier.docx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noProof/>
        <w:sz w:val="18"/>
      </w:rPr>
      <w:t>1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CE" w:rsidRDefault="004761C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53" w:rsidRPr="003617C2" w:rsidRDefault="00430E53">
    <w:pPr>
      <w:pStyle w:val="Fuzeile"/>
      <w:rPr>
        <w:rFonts w:ascii="Century Gothic" w:hAnsi="Century Gothic"/>
        <w:sz w:val="20"/>
        <w:szCs w:val="20"/>
        <w:lang w:val="de-DE"/>
      </w:rPr>
    </w:pPr>
    <w:r w:rsidRPr="003617C2">
      <w:rPr>
        <w:rFonts w:ascii="Century Gothic" w:hAnsi="Century Gothic"/>
        <w:sz w:val="20"/>
        <w:szCs w:val="20"/>
        <w:lang w:val="de-DE"/>
      </w:rPr>
      <w:t>Traktandenliste Umlaufverfahren Delegiertenversammlung 2020</w:t>
    </w:r>
    <w:r w:rsidRPr="003617C2">
      <w:rPr>
        <w:rFonts w:ascii="Century Gothic" w:hAnsi="Century Gothic"/>
        <w:sz w:val="20"/>
        <w:szCs w:val="20"/>
        <w:lang w:val="de-DE"/>
      </w:rPr>
      <w:tab/>
    </w:r>
    <w:r w:rsidRPr="003617C2">
      <w:rPr>
        <w:rFonts w:ascii="Century Gothic" w:hAnsi="Century Gothic"/>
        <w:sz w:val="20"/>
        <w:szCs w:val="20"/>
        <w:lang w:val="de-DE"/>
      </w:rPr>
      <w:fldChar w:fldCharType="begin"/>
    </w:r>
    <w:r w:rsidRPr="003617C2">
      <w:rPr>
        <w:rFonts w:ascii="Century Gothic" w:hAnsi="Century Gothic"/>
        <w:sz w:val="20"/>
        <w:szCs w:val="20"/>
        <w:lang w:val="de-DE"/>
      </w:rPr>
      <w:instrText xml:space="preserve"> PAGE   \* MERGEFORMAT </w:instrText>
    </w:r>
    <w:r w:rsidRPr="003617C2">
      <w:rPr>
        <w:rFonts w:ascii="Century Gothic" w:hAnsi="Century Gothic"/>
        <w:sz w:val="20"/>
        <w:szCs w:val="20"/>
        <w:lang w:val="de-DE"/>
      </w:rPr>
      <w:fldChar w:fldCharType="separate"/>
    </w:r>
    <w:r>
      <w:rPr>
        <w:rFonts w:ascii="Century Gothic" w:hAnsi="Century Gothic"/>
        <w:noProof/>
        <w:sz w:val="20"/>
        <w:szCs w:val="20"/>
        <w:lang w:val="de-DE"/>
      </w:rPr>
      <w:t>1</w:t>
    </w:r>
    <w:r w:rsidRPr="003617C2">
      <w:rPr>
        <w:rFonts w:ascii="Century Gothic" w:hAnsi="Century Gothic"/>
        <w:sz w:val="20"/>
        <w:szCs w:val="20"/>
        <w:lang w:val="de-D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53" w:rsidRPr="00C52BAA" w:rsidRDefault="00430E53">
    <w:pPr>
      <w:pStyle w:val="Fuzeile"/>
      <w:rPr>
        <w:rFonts w:ascii="Century Gothic" w:hAnsi="Century Gothic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04" w:rsidRDefault="00240404">
      <w:r>
        <w:separator/>
      </w:r>
    </w:p>
  </w:footnote>
  <w:footnote w:type="continuationSeparator" w:id="0">
    <w:p w:rsidR="00240404" w:rsidRDefault="0024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CE" w:rsidRDefault="004761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6866"/>
      <w:gridCol w:w="2274"/>
    </w:tblGrid>
    <w:tr w:rsidR="00430E53">
      <w:tc>
        <w:tcPr>
          <w:tcW w:w="1080" w:type="dxa"/>
        </w:tcPr>
        <w:p w:rsidR="00430E53" w:rsidRDefault="00430E53">
          <w:pPr>
            <w:pStyle w:val="Kopfzeile"/>
            <w:rPr>
              <w:rFonts w:cs="Arial"/>
            </w:rPr>
          </w:pPr>
        </w:p>
        <w:p w:rsidR="00430E53" w:rsidRDefault="00430E53">
          <w:pPr>
            <w:pStyle w:val="Kopfzeile"/>
            <w:rPr>
              <w:rFonts w:cs="Arial"/>
            </w:rPr>
          </w:pPr>
        </w:p>
      </w:tc>
      <w:tc>
        <w:tcPr>
          <w:tcW w:w="6866" w:type="dxa"/>
        </w:tcPr>
        <w:p w:rsidR="00430E53" w:rsidRDefault="00430E53">
          <w:pPr>
            <w:pStyle w:val="Kopfzeile"/>
            <w:spacing w:before="40"/>
            <w:ind w:left="-6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chweizerische Kynologische Gesellschaft</w:t>
          </w:r>
        </w:p>
        <w:p w:rsidR="00430E53" w:rsidRDefault="00430E53">
          <w:pPr>
            <w:pStyle w:val="Kopfzeile"/>
            <w:ind w:left="-70"/>
            <w:rPr>
              <w:rFonts w:ascii="Arial" w:hAnsi="Arial" w:cs="Arial"/>
              <w:sz w:val="16"/>
            </w:rPr>
          </w:pPr>
        </w:p>
      </w:tc>
      <w:tc>
        <w:tcPr>
          <w:tcW w:w="2274" w:type="dxa"/>
        </w:tcPr>
        <w:p w:rsidR="00430E53" w:rsidRDefault="00430E53">
          <w:pPr>
            <w:pStyle w:val="Kopfzeile"/>
            <w:jc w:val="right"/>
            <w:rPr>
              <w:rFonts w:cs="Arial"/>
            </w:rPr>
          </w:pPr>
          <w:r>
            <w:rPr>
              <w:rFonts w:ascii="Century Gothic" w:hAnsi="Century Gothic"/>
              <w:noProof/>
              <w:lang w:eastAsia="de-CH"/>
            </w:rPr>
            <w:drawing>
              <wp:inline distT="0" distB="0" distL="0" distR="0">
                <wp:extent cx="483235" cy="500380"/>
                <wp:effectExtent l="0" t="0" r="0" b="0"/>
                <wp:docPr id="65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0E53" w:rsidRDefault="00430E53">
    <w:pPr>
      <w:pStyle w:val="Kopfzeile"/>
      <w:pBdr>
        <w:top w:val="single" w:sz="2" w:space="1" w:color="auto"/>
      </w:pBdr>
      <w:spacing w:before="60"/>
      <w:rPr>
        <w:rFonts w:cs="Arial"/>
      </w:rPr>
    </w:pPr>
  </w:p>
  <w:p w:rsidR="00430E53" w:rsidRDefault="00430E53">
    <w:pPr>
      <w:pStyle w:val="Kopfzeile"/>
      <w:ind w:right="360"/>
    </w:pPr>
  </w:p>
  <w:p w:rsidR="00430E53" w:rsidRDefault="00430E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53" w:rsidRDefault="00430E53" w:rsidP="002F4723">
    <w:pPr>
      <w:pStyle w:val="Kopfzeile"/>
      <w:ind w:left="40"/>
      <w:rPr>
        <w:rFonts w:ascii="Century Gothic" w:hAnsi="Century Gothic" w:cs="Arial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53" w:rsidRDefault="00430E53" w:rsidP="00043560">
    <w:pPr>
      <w:pStyle w:val="Kopfzeile"/>
      <w:tabs>
        <w:tab w:val="clear" w:pos="9072"/>
      </w:tabs>
    </w:pPr>
    <w:r w:rsidRPr="00231CFA">
      <w:rPr>
        <w:noProof/>
        <w:lang w:eastAsia="de-CH"/>
      </w:rPr>
      <w:drawing>
        <wp:anchor distT="0" distB="0" distL="114300" distR="114300" simplePos="0" relativeHeight="251671552" behindDoc="1" locked="0" layoutInCell="1" allowOverlap="1" wp14:anchorId="30D5BE59" wp14:editId="12F42B03">
          <wp:simplePos x="0" y="0"/>
          <wp:positionH relativeFrom="column">
            <wp:posOffset>3614908</wp:posOffset>
          </wp:positionH>
          <wp:positionV relativeFrom="paragraph">
            <wp:posOffset>-287605</wp:posOffset>
          </wp:positionV>
          <wp:extent cx="2108715" cy="738000"/>
          <wp:effectExtent l="0" t="0" r="6350" b="5080"/>
          <wp:wrapNone/>
          <wp:docPr id="9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a garcia\AppData\Local\Microsoft\Windows\Temporary Internet Files\Content.Outlook\KULP1EZP\SKG_Logo_final_blackwhite_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715" cy="73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53" w:rsidRDefault="00430E53" w:rsidP="00043560">
    <w:pPr>
      <w:pStyle w:val="Kopfzeile"/>
      <w:tabs>
        <w:tab w:val="clear" w:pos="9072"/>
      </w:tabs>
    </w:pPr>
  </w:p>
  <w:p w:rsidR="00430E53" w:rsidRDefault="00430E53" w:rsidP="00043560">
    <w:pPr>
      <w:pStyle w:val="Kopfzeile"/>
      <w:tabs>
        <w:tab w:val="clear" w:pos="9072"/>
      </w:tabs>
    </w:pPr>
  </w:p>
  <w:p w:rsidR="00430E53" w:rsidRDefault="00430E53" w:rsidP="00043560">
    <w:pPr>
      <w:pStyle w:val="Kopfzeile"/>
      <w:tabs>
        <w:tab w:val="clear" w:pos="9072"/>
      </w:tabs>
    </w:pPr>
    <w:r w:rsidRPr="00231CFA"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3C22BAED" wp14:editId="1B69EFB7">
          <wp:simplePos x="0" y="0"/>
          <wp:positionH relativeFrom="column">
            <wp:posOffset>1605915</wp:posOffset>
          </wp:positionH>
          <wp:positionV relativeFrom="paragraph">
            <wp:posOffset>-413873</wp:posOffset>
          </wp:positionV>
          <wp:extent cx="2523392" cy="883127"/>
          <wp:effectExtent l="0" t="0" r="0" b="0"/>
          <wp:wrapNone/>
          <wp:docPr id="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a garcia\AppData\Local\Microsoft\Windows\Temporary Internet Files\Content.Outlook\KULP1EZP\SKG_Logo_final_blackwhite_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3392" cy="883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30E53" w:rsidRDefault="00430E53" w:rsidP="00043560">
    <w:pPr>
      <w:pStyle w:val="Kopfzeile"/>
      <w:tabs>
        <w:tab w:val="clear" w:pos="9072"/>
      </w:tabs>
    </w:pPr>
  </w:p>
  <w:p w:rsidR="00430E53" w:rsidRDefault="00430E53" w:rsidP="00043560">
    <w:pPr>
      <w:pStyle w:val="Kopfzeile"/>
      <w:tabs>
        <w:tab w:val="clear" w:pos="9072"/>
      </w:tabs>
    </w:pPr>
  </w:p>
  <w:p w:rsidR="00430E53" w:rsidRDefault="00430E53" w:rsidP="00043560">
    <w:pPr>
      <w:pStyle w:val="Kopfzeile"/>
      <w:tabs>
        <w:tab w:val="clear" w:pos="9072"/>
      </w:tabs>
    </w:pPr>
  </w:p>
  <w:p w:rsidR="00430E53" w:rsidRDefault="00430E53" w:rsidP="00043560">
    <w:pPr>
      <w:pStyle w:val="Kopfzeile"/>
      <w:tabs>
        <w:tab w:val="clear" w:pos="9072"/>
      </w:tabs>
    </w:pPr>
  </w:p>
  <w:p w:rsidR="00430E53" w:rsidRDefault="00430E53" w:rsidP="00043560">
    <w:pPr>
      <w:pStyle w:val="Kopfzeile"/>
      <w:tabs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53" w:rsidRPr="00C52BAA" w:rsidRDefault="00430E53">
    <w:pPr>
      <w:pStyle w:val="Kopfzeile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9B8"/>
    <w:multiLevelType w:val="hybridMultilevel"/>
    <w:tmpl w:val="F366470A"/>
    <w:lvl w:ilvl="0" w:tplc="AF1E9984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Arial" w:hAnsi="Arial" w:cs="Frutiger-Bold" w:hint="default"/>
        <w:b/>
        <w:lang w:val="de-CH"/>
      </w:rPr>
    </w:lvl>
    <w:lvl w:ilvl="1" w:tplc="2446F262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Univers-Light" w:eastAsia="Times New Roman" w:hAnsi="Univers-Light" w:cs="Univers-Light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F5303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4A820B7"/>
    <w:multiLevelType w:val="hybridMultilevel"/>
    <w:tmpl w:val="AD2AA074"/>
    <w:lvl w:ilvl="0" w:tplc="0807000F">
      <w:start w:val="1"/>
      <w:numFmt w:val="decimal"/>
      <w:lvlText w:val="%1."/>
      <w:lvlJc w:val="left"/>
      <w:pPr>
        <w:ind w:left="814" w:hanging="360"/>
      </w:pPr>
    </w:lvl>
    <w:lvl w:ilvl="1" w:tplc="08070019" w:tentative="1">
      <w:start w:val="1"/>
      <w:numFmt w:val="lowerLetter"/>
      <w:lvlText w:val="%2."/>
      <w:lvlJc w:val="left"/>
      <w:pPr>
        <w:ind w:left="1534" w:hanging="360"/>
      </w:pPr>
    </w:lvl>
    <w:lvl w:ilvl="2" w:tplc="0807001B" w:tentative="1">
      <w:start w:val="1"/>
      <w:numFmt w:val="lowerRoman"/>
      <w:lvlText w:val="%3."/>
      <w:lvlJc w:val="right"/>
      <w:pPr>
        <w:ind w:left="2254" w:hanging="180"/>
      </w:pPr>
    </w:lvl>
    <w:lvl w:ilvl="3" w:tplc="0807000F" w:tentative="1">
      <w:start w:val="1"/>
      <w:numFmt w:val="decimal"/>
      <w:lvlText w:val="%4."/>
      <w:lvlJc w:val="left"/>
      <w:pPr>
        <w:ind w:left="2974" w:hanging="360"/>
      </w:pPr>
    </w:lvl>
    <w:lvl w:ilvl="4" w:tplc="08070019" w:tentative="1">
      <w:start w:val="1"/>
      <w:numFmt w:val="lowerLetter"/>
      <w:lvlText w:val="%5."/>
      <w:lvlJc w:val="left"/>
      <w:pPr>
        <w:ind w:left="3694" w:hanging="360"/>
      </w:pPr>
    </w:lvl>
    <w:lvl w:ilvl="5" w:tplc="0807001B" w:tentative="1">
      <w:start w:val="1"/>
      <w:numFmt w:val="lowerRoman"/>
      <w:lvlText w:val="%6."/>
      <w:lvlJc w:val="right"/>
      <w:pPr>
        <w:ind w:left="4414" w:hanging="180"/>
      </w:pPr>
    </w:lvl>
    <w:lvl w:ilvl="6" w:tplc="0807000F" w:tentative="1">
      <w:start w:val="1"/>
      <w:numFmt w:val="decimal"/>
      <w:lvlText w:val="%7."/>
      <w:lvlJc w:val="left"/>
      <w:pPr>
        <w:ind w:left="5134" w:hanging="360"/>
      </w:pPr>
    </w:lvl>
    <w:lvl w:ilvl="7" w:tplc="08070019" w:tentative="1">
      <w:start w:val="1"/>
      <w:numFmt w:val="lowerLetter"/>
      <w:lvlText w:val="%8."/>
      <w:lvlJc w:val="left"/>
      <w:pPr>
        <w:ind w:left="5854" w:hanging="360"/>
      </w:pPr>
    </w:lvl>
    <w:lvl w:ilvl="8" w:tplc="08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6E45D61"/>
    <w:multiLevelType w:val="hybridMultilevel"/>
    <w:tmpl w:val="B09C0080"/>
    <w:lvl w:ilvl="0" w:tplc="C8BC632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21D0"/>
    <w:multiLevelType w:val="hybridMultilevel"/>
    <w:tmpl w:val="B09C0080"/>
    <w:lvl w:ilvl="0" w:tplc="83188D6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2D9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7F2390D"/>
    <w:multiLevelType w:val="hybridMultilevel"/>
    <w:tmpl w:val="E65A9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584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51381A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E2B5E47"/>
    <w:multiLevelType w:val="multilevel"/>
    <w:tmpl w:val="EF261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E79163B"/>
    <w:multiLevelType w:val="multilevel"/>
    <w:tmpl w:val="F4E234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E94F5E"/>
    <w:multiLevelType w:val="hybridMultilevel"/>
    <w:tmpl w:val="1BC806BE"/>
    <w:lvl w:ilvl="0" w:tplc="08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53A3B5C"/>
    <w:multiLevelType w:val="hybridMultilevel"/>
    <w:tmpl w:val="D4207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D0F39"/>
    <w:multiLevelType w:val="hybridMultilevel"/>
    <w:tmpl w:val="575CF3F8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6DF6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C757692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F5F299B"/>
    <w:multiLevelType w:val="multilevel"/>
    <w:tmpl w:val="15604C64"/>
    <w:lvl w:ilvl="0">
      <w:start w:val="1"/>
      <w:numFmt w:val="decimal"/>
      <w:lvlText w:val="%1."/>
      <w:lvlJc w:val="left"/>
      <w:pPr>
        <w:ind w:left="81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4" w:hanging="2160"/>
      </w:pPr>
      <w:rPr>
        <w:rFonts w:hint="default"/>
      </w:rPr>
    </w:lvl>
  </w:abstractNum>
  <w:abstractNum w:abstractNumId="17" w15:restartNumberingAfterBreak="0">
    <w:nsid w:val="53D0159E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66F0FBE"/>
    <w:multiLevelType w:val="hybridMultilevel"/>
    <w:tmpl w:val="44EC95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0A1"/>
    <w:multiLevelType w:val="hybridMultilevel"/>
    <w:tmpl w:val="22C0A7BC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36D52"/>
    <w:multiLevelType w:val="hybridMultilevel"/>
    <w:tmpl w:val="3E4C32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607FB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5"/>
  </w:num>
  <w:num w:numId="5">
    <w:abstractNumId w:val="7"/>
  </w:num>
  <w:num w:numId="6">
    <w:abstractNumId w:val="1"/>
  </w:num>
  <w:num w:numId="7">
    <w:abstractNumId w:val="21"/>
  </w:num>
  <w:num w:numId="8">
    <w:abstractNumId w:val="14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9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11"/>
  </w:num>
  <w:num w:numId="21">
    <w:abstractNumId w:val="12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D4"/>
    <w:rsid w:val="00016904"/>
    <w:rsid w:val="00023338"/>
    <w:rsid w:val="00043560"/>
    <w:rsid w:val="00053EC5"/>
    <w:rsid w:val="000813D2"/>
    <w:rsid w:val="000A3CED"/>
    <w:rsid w:val="000B67A9"/>
    <w:rsid w:val="000D048D"/>
    <w:rsid w:val="000F5D2B"/>
    <w:rsid w:val="000F6EC9"/>
    <w:rsid w:val="001010C9"/>
    <w:rsid w:val="00102209"/>
    <w:rsid w:val="00104058"/>
    <w:rsid w:val="00113A24"/>
    <w:rsid w:val="0013703B"/>
    <w:rsid w:val="00145D17"/>
    <w:rsid w:val="001514DC"/>
    <w:rsid w:val="00163B14"/>
    <w:rsid w:val="00171224"/>
    <w:rsid w:val="00181E92"/>
    <w:rsid w:val="001833B6"/>
    <w:rsid w:val="00186FD4"/>
    <w:rsid w:val="001A1145"/>
    <w:rsid w:val="001C7C76"/>
    <w:rsid w:val="001D3D3A"/>
    <w:rsid w:val="0020218C"/>
    <w:rsid w:val="00204987"/>
    <w:rsid w:val="00240404"/>
    <w:rsid w:val="00245757"/>
    <w:rsid w:val="00257ACF"/>
    <w:rsid w:val="00260689"/>
    <w:rsid w:val="00274ED4"/>
    <w:rsid w:val="0029610D"/>
    <w:rsid w:val="002977EA"/>
    <w:rsid w:val="002A6770"/>
    <w:rsid w:val="002A7892"/>
    <w:rsid w:val="002B1C1E"/>
    <w:rsid w:val="002E400D"/>
    <w:rsid w:val="002F4723"/>
    <w:rsid w:val="00311934"/>
    <w:rsid w:val="0033763C"/>
    <w:rsid w:val="00350A11"/>
    <w:rsid w:val="0035453C"/>
    <w:rsid w:val="00363F6E"/>
    <w:rsid w:val="00393637"/>
    <w:rsid w:val="003C1E8F"/>
    <w:rsid w:val="003C74BA"/>
    <w:rsid w:val="003F2681"/>
    <w:rsid w:val="003F6535"/>
    <w:rsid w:val="0041516D"/>
    <w:rsid w:val="0042378A"/>
    <w:rsid w:val="004256EB"/>
    <w:rsid w:val="00430E53"/>
    <w:rsid w:val="00436E96"/>
    <w:rsid w:val="004761CE"/>
    <w:rsid w:val="00476898"/>
    <w:rsid w:val="0048470E"/>
    <w:rsid w:val="00496677"/>
    <w:rsid w:val="004966A2"/>
    <w:rsid w:val="004C0A71"/>
    <w:rsid w:val="004C6B90"/>
    <w:rsid w:val="004D04A7"/>
    <w:rsid w:val="004D3B36"/>
    <w:rsid w:val="004F4576"/>
    <w:rsid w:val="004F5F0A"/>
    <w:rsid w:val="00506206"/>
    <w:rsid w:val="00526087"/>
    <w:rsid w:val="005260F2"/>
    <w:rsid w:val="005500F1"/>
    <w:rsid w:val="00556329"/>
    <w:rsid w:val="0058512C"/>
    <w:rsid w:val="005A47C8"/>
    <w:rsid w:val="005B6044"/>
    <w:rsid w:val="005C7AE7"/>
    <w:rsid w:val="005D4029"/>
    <w:rsid w:val="005E799F"/>
    <w:rsid w:val="006008F0"/>
    <w:rsid w:val="00605F9B"/>
    <w:rsid w:val="00612218"/>
    <w:rsid w:val="0062612E"/>
    <w:rsid w:val="006501A6"/>
    <w:rsid w:val="00652994"/>
    <w:rsid w:val="0066282E"/>
    <w:rsid w:val="006668DD"/>
    <w:rsid w:val="006760D7"/>
    <w:rsid w:val="006C30C3"/>
    <w:rsid w:val="006D1EE3"/>
    <w:rsid w:val="006E3D02"/>
    <w:rsid w:val="006E4231"/>
    <w:rsid w:val="006E5AD9"/>
    <w:rsid w:val="00723350"/>
    <w:rsid w:val="00733753"/>
    <w:rsid w:val="00737B65"/>
    <w:rsid w:val="00740932"/>
    <w:rsid w:val="0075034E"/>
    <w:rsid w:val="00755F8C"/>
    <w:rsid w:val="0076071E"/>
    <w:rsid w:val="00777641"/>
    <w:rsid w:val="007818CA"/>
    <w:rsid w:val="007907BE"/>
    <w:rsid w:val="007966DC"/>
    <w:rsid w:val="007A2434"/>
    <w:rsid w:val="007B0AC7"/>
    <w:rsid w:val="007B2667"/>
    <w:rsid w:val="007C5421"/>
    <w:rsid w:val="007E570C"/>
    <w:rsid w:val="008168DD"/>
    <w:rsid w:val="008172E1"/>
    <w:rsid w:val="00826CC4"/>
    <w:rsid w:val="0083730F"/>
    <w:rsid w:val="00843B13"/>
    <w:rsid w:val="00844A73"/>
    <w:rsid w:val="008614F8"/>
    <w:rsid w:val="00864522"/>
    <w:rsid w:val="008819AD"/>
    <w:rsid w:val="008D4208"/>
    <w:rsid w:val="008E6C48"/>
    <w:rsid w:val="00900E74"/>
    <w:rsid w:val="009308A1"/>
    <w:rsid w:val="0093410C"/>
    <w:rsid w:val="00941455"/>
    <w:rsid w:val="009674C3"/>
    <w:rsid w:val="009B6DE6"/>
    <w:rsid w:val="009C3D13"/>
    <w:rsid w:val="009D6E98"/>
    <w:rsid w:val="009D6FCB"/>
    <w:rsid w:val="009D71EC"/>
    <w:rsid w:val="009E3D5A"/>
    <w:rsid w:val="00A02630"/>
    <w:rsid w:val="00A07DAE"/>
    <w:rsid w:val="00A43444"/>
    <w:rsid w:val="00A66BFC"/>
    <w:rsid w:val="00A7594D"/>
    <w:rsid w:val="00A8264E"/>
    <w:rsid w:val="00AB3620"/>
    <w:rsid w:val="00AB750B"/>
    <w:rsid w:val="00AC4130"/>
    <w:rsid w:val="00AE595D"/>
    <w:rsid w:val="00B236B9"/>
    <w:rsid w:val="00B31B76"/>
    <w:rsid w:val="00B55FF8"/>
    <w:rsid w:val="00B57B94"/>
    <w:rsid w:val="00B61E1D"/>
    <w:rsid w:val="00B71F5B"/>
    <w:rsid w:val="00B7370B"/>
    <w:rsid w:val="00B73744"/>
    <w:rsid w:val="00B84F4E"/>
    <w:rsid w:val="00B8679F"/>
    <w:rsid w:val="00BA15D0"/>
    <w:rsid w:val="00BC7043"/>
    <w:rsid w:val="00BD22FA"/>
    <w:rsid w:val="00BD7402"/>
    <w:rsid w:val="00C05155"/>
    <w:rsid w:val="00C11924"/>
    <w:rsid w:val="00C15B84"/>
    <w:rsid w:val="00C21A29"/>
    <w:rsid w:val="00C247A9"/>
    <w:rsid w:val="00C40FF6"/>
    <w:rsid w:val="00C5584C"/>
    <w:rsid w:val="00C57B7A"/>
    <w:rsid w:val="00C601BB"/>
    <w:rsid w:val="00C633E7"/>
    <w:rsid w:val="00C66011"/>
    <w:rsid w:val="00C73381"/>
    <w:rsid w:val="00C76823"/>
    <w:rsid w:val="00C97A8D"/>
    <w:rsid w:val="00CC53B8"/>
    <w:rsid w:val="00D24FD4"/>
    <w:rsid w:val="00D52230"/>
    <w:rsid w:val="00D56EB6"/>
    <w:rsid w:val="00D67BAE"/>
    <w:rsid w:val="00D71990"/>
    <w:rsid w:val="00D85AC7"/>
    <w:rsid w:val="00D9235A"/>
    <w:rsid w:val="00DB0F49"/>
    <w:rsid w:val="00DB23CB"/>
    <w:rsid w:val="00DB4BFD"/>
    <w:rsid w:val="00DC5209"/>
    <w:rsid w:val="00DD1A20"/>
    <w:rsid w:val="00DD341C"/>
    <w:rsid w:val="00DF2512"/>
    <w:rsid w:val="00DF3B17"/>
    <w:rsid w:val="00E00B15"/>
    <w:rsid w:val="00E12092"/>
    <w:rsid w:val="00E12D3A"/>
    <w:rsid w:val="00E13039"/>
    <w:rsid w:val="00E1453C"/>
    <w:rsid w:val="00E2019B"/>
    <w:rsid w:val="00E34078"/>
    <w:rsid w:val="00E347B1"/>
    <w:rsid w:val="00E517E9"/>
    <w:rsid w:val="00E7134D"/>
    <w:rsid w:val="00E9336D"/>
    <w:rsid w:val="00EA5192"/>
    <w:rsid w:val="00EC0351"/>
    <w:rsid w:val="00EC7920"/>
    <w:rsid w:val="00ED2151"/>
    <w:rsid w:val="00ED5D6D"/>
    <w:rsid w:val="00EE2807"/>
    <w:rsid w:val="00F012F5"/>
    <w:rsid w:val="00F04D31"/>
    <w:rsid w:val="00F1167B"/>
    <w:rsid w:val="00F16E77"/>
    <w:rsid w:val="00F65694"/>
    <w:rsid w:val="00F678EF"/>
    <w:rsid w:val="00F9278A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700A9A"/>
  <w15:docId w15:val="{DC50E411-A02A-ED4C-B2E9-04EC7627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680"/>
      </w:tabs>
      <w:jc w:val="both"/>
      <w:outlineLvl w:val="0"/>
    </w:pPr>
    <w:rPr>
      <w:rFonts w:ascii="Century Gothic" w:hAnsi="Century Gothic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80"/>
      </w:tabs>
      <w:jc w:val="both"/>
      <w:outlineLvl w:val="1"/>
    </w:pPr>
    <w:rPr>
      <w:rFonts w:ascii="Century Gothic" w:hAnsi="Century Gothic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80"/>
      </w:tabs>
      <w:jc w:val="both"/>
      <w:outlineLvl w:val="2"/>
    </w:pPr>
    <w:rPr>
      <w:rFonts w:ascii="Century Gothic" w:hAnsi="Century Gothic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</w:pPr>
    <w:rPr>
      <w:rFonts w:ascii="Century Gothic" w:hAnsi="Century Gothic"/>
      <w:sz w:val="22"/>
    </w:rPr>
  </w:style>
  <w:style w:type="paragraph" w:styleId="Textkrper2">
    <w:name w:val="Body Text 2"/>
    <w:basedOn w:val="Standard"/>
    <w:pPr>
      <w:tabs>
        <w:tab w:val="left" w:pos="4680"/>
      </w:tabs>
      <w:spacing w:before="120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E12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A51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7402"/>
    <w:rPr>
      <w:rFonts w:ascii="Century Gothic" w:hAnsi="Century Gothic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010C9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010C9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01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A3C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1BBE-AF9D-4CC7-8A8B-5C251C5E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aske deutsch</vt:lpstr>
    </vt:vector>
  </TitlesOfParts>
  <Company>SKG-SC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aske deutsch</dc:title>
  <dc:creator>Franziska Rütschi - fr</dc:creator>
  <cp:lastModifiedBy>Andreas Rogger</cp:lastModifiedBy>
  <cp:revision>7</cp:revision>
  <cp:lastPrinted>2018-12-04T09:43:00Z</cp:lastPrinted>
  <dcterms:created xsi:type="dcterms:W3CDTF">2021-01-19T07:41:00Z</dcterms:created>
  <dcterms:modified xsi:type="dcterms:W3CDTF">2021-01-21T10:51:00Z</dcterms:modified>
</cp:coreProperties>
</file>